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826508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6508" w:rsidRPr="00D02E4F" w:rsidRDefault="00826508" w:rsidP="0082650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6508" w:rsidRPr="00826508" w:rsidRDefault="00826508" w:rsidP="0082650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26508">
              <w:rPr>
                <w:rFonts w:ascii="Times New Roman" w:hAnsi="Times New Roman"/>
              </w:rPr>
              <w:t>592718/2017</w:t>
            </w:r>
          </w:p>
        </w:tc>
      </w:tr>
      <w:tr w:rsidR="00826508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6508" w:rsidRPr="00D02E4F" w:rsidRDefault="00826508" w:rsidP="0082650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6508" w:rsidRPr="00826508" w:rsidRDefault="00826508" w:rsidP="0082650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26508">
              <w:rPr>
                <w:rFonts w:ascii="Times New Roman" w:hAnsi="Times New Roman"/>
              </w:rPr>
              <w:t xml:space="preserve">G. </w:t>
            </w:r>
            <w:proofErr w:type="spellStart"/>
            <w:r w:rsidRPr="00826508">
              <w:rPr>
                <w:rFonts w:ascii="Times New Roman" w:hAnsi="Times New Roman"/>
              </w:rPr>
              <w:t>da</w:t>
            </w:r>
            <w:proofErr w:type="spellEnd"/>
            <w:r w:rsidRPr="00826508">
              <w:rPr>
                <w:rFonts w:ascii="Times New Roman" w:hAnsi="Times New Roman"/>
              </w:rPr>
              <w:t xml:space="preserve"> S. B.</w:t>
            </w:r>
          </w:p>
        </w:tc>
      </w:tr>
      <w:tr w:rsidR="00826508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6508" w:rsidRPr="00D02E4F" w:rsidRDefault="00826508" w:rsidP="0082650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6508" w:rsidRPr="00826508" w:rsidRDefault="00826508" w:rsidP="0082650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26508">
              <w:rPr>
                <w:rFonts w:ascii="Times New Roman" w:hAnsi="Times New Roman"/>
              </w:rPr>
              <w:t>V. L. B.</w:t>
            </w:r>
          </w:p>
        </w:tc>
      </w:tr>
      <w:tr w:rsidR="00826508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26508" w:rsidRPr="00D02E4F" w:rsidRDefault="00826508" w:rsidP="0082650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26508" w:rsidRPr="00826508" w:rsidRDefault="00826508" w:rsidP="0082650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26508">
              <w:rPr>
                <w:rFonts w:ascii="Times New Roman" w:hAnsi="Times New Roman"/>
              </w:rPr>
              <w:t>03/03/2010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9D73F0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9D73F0">
              <w:rPr>
                <w:rFonts w:ascii="Times New Roman" w:hAnsi="Times New Roman"/>
                <w:b/>
              </w:rPr>
              <w:t>861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73F0" w:rsidRPr="000A1368" w:rsidRDefault="009D73F0" w:rsidP="009D73F0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</w:t>
      </w:r>
      <w:r w:rsidR="009D73F0">
        <w:rPr>
          <w:rFonts w:ascii="Times New Roman" w:hAnsi="Times New Roman"/>
          <w:sz w:val="22"/>
          <w:szCs w:val="22"/>
        </w:rPr>
        <w:t>8</w:t>
      </w:r>
      <w:r w:rsidR="00632D49">
        <w:rPr>
          <w:rFonts w:ascii="Times New Roman" w:hAnsi="Times New Roman"/>
          <w:sz w:val="22"/>
          <w:szCs w:val="22"/>
        </w:rPr>
        <w:t xml:space="preserve"> de </w:t>
      </w:r>
      <w:r w:rsidR="009D73F0">
        <w:rPr>
          <w:rFonts w:ascii="Times New Roman" w:hAnsi="Times New Roman"/>
          <w:sz w:val="22"/>
          <w:szCs w:val="22"/>
        </w:rPr>
        <w:t>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826508" w:rsidRPr="00826508">
        <w:rPr>
          <w:rFonts w:ascii="Times New Roman" w:hAnsi="Times New Roman"/>
          <w:sz w:val="22"/>
          <w:szCs w:val="22"/>
        </w:rPr>
        <w:t>2010025413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826508" w:rsidRPr="00826508">
        <w:rPr>
          <w:rFonts w:ascii="Times New Roman" w:hAnsi="Times New Roman"/>
          <w:sz w:val="22"/>
          <w:szCs w:val="22"/>
        </w:rPr>
        <w:t>592718/2017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9D73F0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9D73F0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</w:t>
      </w:r>
      <w:r w:rsidR="00826508">
        <w:rPr>
          <w:rFonts w:ascii="Times New Roman" w:hAnsi="Times New Roman"/>
          <w:sz w:val="22"/>
          <w:szCs w:val="22"/>
        </w:rPr>
        <w:t>7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D73F0" w:rsidRDefault="009D73F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73F0" w:rsidRDefault="009D73F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73F0" w:rsidRPr="00EC2866" w:rsidRDefault="009D73F0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73F0" w:rsidRDefault="009D73F0" w:rsidP="009D73F0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9D73F0" w:rsidRPr="001B37F2" w:rsidRDefault="009D73F0" w:rsidP="009D73F0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73F0" w:rsidRDefault="009D73F0" w:rsidP="009D73F0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9D73F0" w:rsidRPr="001B37F2" w:rsidRDefault="009D73F0" w:rsidP="009D73F0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73F0" w:rsidRPr="00EC2866" w:rsidRDefault="009D73F0" w:rsidP="009D73F0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D73F0" w:rsidRPr="00EC2866" w:rsidRDefault="009D73F0" w:rsidP="009D73F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73F0" w:rsidRPr="00EC2866" w:rsidRDefault="009D73F0" w:rsidP="009D73F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9D73F0" w:rsidRPr="00EC2866" w:rsidRDefault="009D73F0" w:rsidP="009D73F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D73F0" w:rsidRPr="00EC2866" w:rsidRDefault="009D73F0" w:rsidP="009D73F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D73F0" w:rsidRDefault="009D73F0" w:rsidP="009D73F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73F0" w:rsidRPr="00EC2866" w:rsidRDefault="009D73F0" w:rsidP="009D73F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73F0" w:rsidRPr="00EC2866" w:rsidRDefault="009D73F0" w:rsidP="009D73F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9D73F0" w:rsidP="009D73F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422A40" w:rsidRDefault="00422A40" w:rsidP="00422A40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422A40" w:rsidTr="00422A40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422A40" w:rsidTr="00422A40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40" w:rsidRDefault="00422A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rPr>
                <w:rFonts w:ascii="Times New Roman" w:hAnsi="Times New Roman"/>
              </w:rPr>
            </w:pPr>
          </w:p>
        </w:tc>
      </w:tr>
      <w:tr w:rsidR="00422A40" w:rsidTr="00422A40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rPr>
                <w:rFonts w:ascii="Times New Roman" w:hAnsi="Times New Roman"/>
              </w:rPr>
            </w:pPr>
          </w:p>
        </w:tc>
      </w:tr>
      <w:tr w:rsidR="00422A40" w:rsidTr="00422A4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22A40" w:rsidRDefault="00422A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 w:rsidRPr="00422A40">
              <w:rPr>
                <w:rFonts w:ascii="Times New Roman" w:hAnsi="Times New Roman"/>
              </w:rPr>
              <w:t>80</w:t>
            </w:r>
            <w:r w:rsidRPr="00422A40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422A40">
              <w:rPr>
                <w:rFonts w:ascii="Times New Roman" w:hAnsi="Times New Roman"/>
              </w:rPr>
              <w:t>1</w:t>
            </w:r>
            <w:r w:rsidR="00FB601E" w:rsidRPr="00422A40">
              <w:rPr>
                <w:rFonts w:ascii="Times New Roman" w:hAnsi="Times New Roman"/>
              </w:rPr>
              <w:t>8</w:t>
            </w:r>
            <w:r w:rsidRPr="00422A40">
              <w:rPr>
                <w:rFonts w:ascii="Times New Roman" w:hAnsi="Times New Roman"/>
              </w:rPr>
              <w:t>/</w:t>
            </w:r>
            <w:r w:rsidR="00AF3BBF" w:rsidRPr="00422A40">
              <w:rPr>
                <w:rFonts w:ascii="Times New Roman" w:hAnsi="Times New Roman"/>
              </w:rPr>
              <w:t>1</w:t>
            </w:r>
            <w:r w:rsidR="00FB601E" w:rsidRPr="00422A40">
              <w:rPr>
                <w:rFonts w:ascii="Times New Roman" w:hAnsi="Times New Roman"/>
              </w:rPr>
              <w:t>2</w:t>
            </w:r>
            <w:r w:rsidR="009171B4" w:rsidRPr="00422A40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9D73F0">
              <w:rPr>
                <w:rFonts w:ascii="Times New Roman" w:hAnsi="Times New Roman"/>
              </w:rPr>
              <w:t>861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9D73F0" w:rsidRPr="00E93F8F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9D73F0" w:rsidRPr="005118F5">
              <w:rPr>
                <w:rFonts w:ascii="Times New Roman" w:hAnsi="Times New Roman"/>
                <w:b/>
              </w:rPr>
              <w:t xml:space="preserve">Sim </w:t>
            </w:r>
            <w:r w:rsidR="009D73F0" w:rsidRPr="005118F5">
              <w:rPr>
                <w:rFonts w:ascii="Times New Roman" w:hAnsi="Times New Roman"/>
              </w:rPr>
              <w:t xml:space="preserve">(13) </w:t>
            </w:r>
            <w:r w:rsidR="009D73F0" w:rsidRPr="005118F5">
              <w:rPr>
                <w:rFonts w:ascii="Times New Roman" w:hAnsi="Times New Roman"/>
                <w:b/>
              </w:rPr>
              <w:t xml:space="preserve">Não </w:t>
            </w:r>
            <w:r w:rsidR="009D73F0" w:rsidRPr="005118F5">
              <w:rPr>
                <w:rFonts w:ascii="Times New Roman" w:hAnsi="Times New Roman"/>
              </w:rPr>
              <w:t xml:space="preserve">(0) </w:t>
            </w:r>
            <w:r w:rsidR="009D73F0" w:rsidRPr="005118F5">
              <w:rPr>
                <w:rFonts w:ascii="Times New Roman" w:hAnsi="Times New Roman"/>
                <w:b/>
              </w:rPr>
              <w:t xml:space="preserve">Abstenções </w:t>
            </w:r>
            <w:r w:rsidR="009D73F0" w:rsidRPr="005118F5">
              <w:rPr>
                <w:rFonts w:ascii="Times New Roman" w:hAnsi="Times New Roman"/>
              </w:rPr>
              <w:t xml:space="preserve">(0) </w:t>
            </w:r>
            <w:r w:rsidR="009D73F0" w:rsidRPr="005118F5">
              <w:rPr>
                <w:rFonts w:ascii="Times New Roman" w:hAnsi="Times New Roman"/>
                <w:b/>
              </w:rPr>
              <w:t xml:space="preserve">Ausências </w:t>
            </w:r>
            <w:r w:rsidR="009D73F0" w:rsidRPr="005118F5">
              <w:rPr>
                <w:rFonts w:ascii="Times New Roman" w:hAnsi="Times New Roman"/>
              </w:rPr>
              <w:t xml:space="preserve">(05) </w:t>
            </w:r>
            <w:r w:rsidR="009D73F0" w:rsidRPr="005118F5">
              <w:rPr>
                <w:rFonts w:ascii="Times New Roman" w:hAnsi="Times New Roman"/>
                <w:b/>
              </w:rPr>
              <w:t xml:space="preserve">Total </w:t>
            </w:r>
            <w:r w:rsidR="009D73F0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422A40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422A40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422A40">
      <w:pgSz w:w="11900" w:h="16840"/>
      <w:pgMar w:top="851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0D" w:rsidRDefault="00CA320D">
      <w:r>
        <w:separator/>
      </w:r>
    </w:p>
  </w:endnote>
  <w:endnote w:type="continuationSeparator" w:id="0">
    <w:p w:rsidR="00CA320D" w:rsidRDefault="00CA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0D" w:rsidRDefault="00CA320D">
      <w:r>
        <w:separator/>
      </w:r>
    </w:p>
  </w:footnote>
  <w:footnote w:type="continuationSeparator" w:id="0">
    <w:p w:rsidR="00CA320D" w:rsidRDefault="00CA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F1C8C"/>
    <w:rsid w:val="0011454F"/>
    <w:rsid w:val="00116921"/>
    <w:rsid w:val="00145955"/>
    <w:rsid w:val="00172094"/>
    <w:rsid w:val="00176BDD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4743F"/>
    <w:rsid w:val="00274298"/>
    <w:rsid w:val="00274BB4"/>
    <w:rsid w:val="00286EB6"/>
    <w:rsid w:val="002942EE"/>
    <w:rsid w:val="002A0D3D"/>
    <w:rsid w:val="002A753B"/>
    <w:rsid w:val="002B1D14"/>
    <w:rsid w:val="002C3DAC"/>
    <w:rsid w:val="002D5FEB"/>
    <w:rsid w:val="002D62FF"/>
    <w:rsid w:val="003117FE"/>
    <w:rsid w:val="003169C6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22A40"/>
    <w:rsid w:val="004349D7"/>
    <w:rsid w:val="00465302"/>
    <w:rsid w:val="004714FB"/>
    <w:rsid w:val="00491AA4"/>
    <w:rsid w:val="00492867"/>
    <w:rsid w:val="00497DEC"/>
    <w:rsid w:val="004A215F"/>
    <w:rsid w:val="004B688D"/>
    <w:rsid w:val="004C509D"/>
    <w:rsid w:val="004E5752"/>
    <w:rsid w:val="004F034F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53D4"/>
    <w:rsid w:val="005C6C10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34298"/>
    <w:rsid w:val="00672546"/>
    <w:rsid w:val="00690092"/>
    <w:rsid w:val="00692E81"/>
    <w:rsid w:val="006B0F63"/>
    <w:rsid w:val="006C2A6C"/>
    <w:rsid w:val="006C7A1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26508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77F2"/>
    <w:rsid w:val="009B349A"/>
    <w:rsid w:val="009B393D"/>
    <w:rsid w:val="009C1E0D"/>
    <w:rsid w:val="009D73F0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A87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320D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64463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B4A2-33B0-45EB-B26A-1840AC2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6</cp:revision>
  <cp:lastPrinted>2017-08-18T15:16:00Z</cp:lastPrinted>
  <dcterms:created xsi:type="dcterms:W3CDTF">2017-12-13T18:59:00Z</dcterms:created>
  <dcterms:modified xsi:type="dcterms:W3CDTF">2017-12-20T11:38:00Z</dcterms:modified>
</cp:coreProperties>
</file>